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644D" w:rsidP="0077644D" w14:paraId="16D25371" w14:textId="1EEE61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E1AE6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8E1AE6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56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44D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1AE6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4260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4C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8B8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B31"/>
    <w:rsid w:val="00F36D09"/>
    <w:rsid w:val="00F411A0"/>
    <w:rsid w:val="00F41340"/>
    <w:rsid w:val="00F4595F"/>
    <w:rsid w:val="00F45A13"/>
    <w:rsid w:val="00F510FE"/>
    <w:rsid w:val="00F547FC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7:06:00Z</dcterms:created>
  <dcterms:modified xsi:type="dcterms:W3CDTF">2023-10-09T17:06:00Z</dcterms:modified>
</cp:coreProperties>
</file>